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93040</wp:posOffset>
            </wp:positionV>
            <wp:extent cx="1718310" cy="1219835"/>
            <wp:effectExtent l="0" t="0" r="5715" b="8890"/>
            <wp:wrapSquare wrapText="bothSides"/>
            <wp:docPr id="2" name="图片 2" descr="8c226578-c27f-4055-adf0-61b1e23f9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c226578-c27f-4055-adf0-61b1e23f94f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</w:t>
      </w:r>
      <w:r>
        <w:rPr>
          <w:rFonts w:hint="eastAsia" w:ascii="宋体" w:hAnsi="宋体" w:cs="宋体"/>
          <w:b/>
          <w:szCs w:val="21"/>
          <w:lang w:val="en-US" w:eastAsia="zh-CN"/>
        </w:rPr>
        <w:t>夏洛克遇上麻烦了！</w:t>
      </w:r>
      <w:r>
        <w:rPr>
          <w:rFonts w:hint="eastAsia" w:ascii="宋体" w:hAnsi="宋体" w:cs="宋体"/>
          <w:b/>
          <w:szCs w:val="21"/>
        </w:rPr>
        <w:t>福尔摩斯的谜案解密书》</w:t>
      </w:r>
    </w:p>
    <w:p w14:paraId="3560048A">
      <w:pPr>
        <w:rPr>
          <w:rFonts w:hint="eastAsia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SHERDLE: A Sherlock Holmes Puzzle Mystery</w:t>
      </w:r>
    </w:p>
    <w:p w14:paraId="1104CE49">
      <w:pPr>
        <w:rPr>
          <w:rFonts w:hint="default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Langdale Pike and Working Partners Ltd.</w:t>
      </w:r>
    </w:p>
    <w:p w14:paraId="1A66393E">
      <w:pPr>
        <w:rPr>
          <w:rFonts w:hint="eastAsia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待定</w:t>
      </w:r>
    </w:p>
    <w:p w14:paraId="52DA2D84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Working Partners/ANA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1C441DBD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桥梁书</w:t>
      </w:r>
    </w:p>
    <w:p w14:paraId="7E103C3F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74088DEB">
      <w:pPr>
        <w:jc w:val="center"/>
        <w:rPr>
          <w:rFonts w:hint="eastAsia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/>
          <w:b/>
          <w:bCs/>
          <w:color w:val="984807" w:themeColor="accent6" w:themeShade="80"/>
          <w:szCs w:val="21"/>
        </w:rPr>
        <w:t>核心亮点</w:t>
      </w: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】</w:t>
      </w:r>
    </w:p>
    <w:p w14:paraId="30BA1310">
      <w:pPr>
        <w:jc w:val="center"/>
        <w:rPr>
          <w:rFonts w:hint="eastAsia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由Langdale Pike 与Working Partners Ltd. 联合创作，</w:t>
      </w:r>
      <w:r>
        <w:rPr>
          <w:rFonts w:hint="eastAsia"/>
          <w:b/>
          <w:bCs/>
          <w:color w:val="984807" w:themeColor="accent6" w:themeShade="80"/>
          <w:szCs w:val="21"/>
          <w:lang w:val="en-US" w:eastAsia="zh-CN"/>
        </w:rPr>
        <w:t>也</w:t>
      </w: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是</w:t>
      </w:r>
      <w:r>
        <w:rPr>
          <w:rFonts w:hint="eastAsia"/>
          <w:b/>
          <w:bCs/>
          <w:color w:val="984807" w:themeColor="accent6" w:themeShade="80"/>
          <w:szCs w:val="21"/>
          <w:lang w:val="en-US" w:eastAsia="zh-CN"/>
        </w:rPr>
        <w:t>和</w:t>
      </w: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柯南·道尔基金会(Conan Doyle Estate)</w:t>
      </w:r>
      <w:r>
        <w:rPr>
          <w:rFonts w:hint="eastAsia"/>
          <w:b/>
          <w:bCs/>
          <w:color w:val="984807" w:themeColor="accent6" w:themeShade="80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984807" w:themeColor="accent6" w:themeShade="80"/>
          <w:szCs w:val="21"/>
          <w:lang w:eastAsia="zh-CN"/>
        </w:rPr>
        <w:t>的合作项目。</w:t>
      </w:r>
    </w:p>
    <w:p w14:paraId="5018BAEE">
      <w:pPr>
        <w:jc w:val="center"/>
        <w:rPr>
          <w:rFonts w:hint="eastAsia" w:eastAsia="宋体"/>
          <w:b/>
          <w:bCs/>
          <w:color w:val="auto"/>
          <w:szCs w:val="21"/>
          <w:lang w:eastAsia="zh-CN"/>
        </w:rPr>
      </w:pPr>
      <w:r>
        <w:rPr>
          <w:rFonts w:hint="eastAsia" w:eastAsia="宋体"/>
          <w:b/>
          <w:bCs/>
          <w:color w:val="auto"/>
          <w:szCs w:val="21"/>
          <w:lang w:eastAsia="zh-CN"/>
        </w:rPr>
        <w:t>Working Partners团队是《纽约时报》畅销少儿奇幻系列《猫武士》</w:t>
      </w:r>
      <w:r>
        <w:rPr>
          <w:rFonts w:hint="eastAsia"/>
          <w:b/>
          <w:bCs/>
          <w:color w:val="auto"/>
          <w:szCs w:val="21"/>
          <w:lang w:val="en-US" w:eastAsia="zh-CN"/>
        </w:rPr>
        <w:t>(</w:t>
      </w:r>
      <w:r>
        <w:rPr>
          <w:rFonts w:hint="eastAsia" w:eastAsia="宋体"/>
          <w:b/>
          <w:bCs/>
          <w:i/>
          <w:iCs/>
          <w:color w:val="auto"/>
          <w:szCs w:val="21"/>
          <w:lang w:eastAsia="zh-CN"/>
        </w:rPr>
        <w:t>Warriors</w:t>
      </w:r>
      <w:r>
        <w:rPr>
          <w:rFonts w:hint="eastAsia"/>
          <w:b/>
          <w:bCs/>
          <w:color w:val="auto"/>
          <w:szCs w:val="21"/>
          <w:lang w:val="en-US" w:eastAsia="zh-CN"/>
        </w:rPr>
        <w:t>)</w:t>
      </w:r>
      <w:r>
        <w:rPr>
          <w:rFonts w:hint="eastAsia" w:eastAsia="宋体"/>
          <w:b/>
          <w:bCs/>
          <w:color w:val="auto"/>
          <w:szCs w:val="21"/>
          <w:lang w:eastAsia="zh-CN"/>
        </w:rPr>
        <w:t xml:space="preserve"> 的创作方。</w:t>
      </w:r>
    </w:p>
    <w:p w14:paraId="5752AB21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 w:eastAsia="宋体"/>
          <w:b/>
          <w:bCs/>
          <w:color w:val="auto"/>
          <w:szCs w:val="21"/>
          <w:lang w:eastAsia="zh-CN"/>
        </w:rPr>
        <w:t>在柯南·道尔基金会及其全球专家与学术机构网络的支持下，项目团队调研并引用了珍贵的档案资料、对阿瑟·柯南·道尔生平与世界观的深入了解、以及其时代真实的伦敦历史细节，使福尔摩斯的世界以前所未有的方式鲜活重现。</w:t>
      </w:r>
    </w:p>
    <w:p w14:paraId="568B9F44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E3176BC">
      <w:pPr>
        <w:rPr>
          <w:rFonts w:hint="eastAsia"/>
          <w:b/>
          <w:bCs/>
          <w:szCs w:val="21"/>
        </w:rPr>
      </w:pPr>
    </w:p>
    <w:p w14:paraId="563F67A8">
      <w:pPr>
        <w:ind w:firstLine="420" w:firstLineChars="0"/>
        <w:jc w:val="left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 w:ascii="宋体" w:hAnsi="宋体" w:cs="宋体"/>
          <w:b/>
          <w:color w:val="C00000"/>
          <w:szCs w:val="21"/>
        </w:rPr>
        <w:t>《</w:t>
      </w:r>
      <w:r>
        <w:rPr>
          <w:rFonts w:hint="eastAsia" w:ascii="宋体" w:hAnsi="宋体" w:cs="宋体"/>
          <w:b/>
          <w:color w:val="C00000"/>
          <w:szCs w:val="21"/>
          <w:lang w:val="en-US" w:eastAsia="zh-CN"/>
        </w:rPr>
        <w:t>夏洛克遇上麻烦了！</w:t>
      </w:r>
      <w:r>
        <w:rPr>
          <w:rFonts w:hint="eastAsia" w:ascii="宋体" w:hAnsi="宋体" w:cs="宋体"/>
          <w:b/>
          <w:color w:val="C00000"/>
          <w:szCs w:val="21"/>
        </w:rPr>
        <w:t>福尔摩斯的谜案解密书》</w:t>
      </w:r>
      <w:r>
        <w:rPr>
          <w:rFonts w:hint="eastAsia"/>
          <w:b/>
          <w:bCs/>
          <w:color w:val="C00000"/>
          <w:szCs w:val="21"/>
          <w:lang w:eastAsia="zh-CN"/>
        </w:rPr>
        <w:t>是一部融合推理与互动体验的新型解谜读物，可视作</w:t>
      </w:r>
      <w:r>
        <w:rPr>
          <w:rFonts w:hint="eastAsia"/>
          <w:b/>
          <w:bCs/>
          <w:i/>
          <w:iCs/>
          <w:color w:val="C00000"/>
          <w:szCs w:val="21"/>
          <w:lang w:eastAsia="zh-CN"/>
        </w:rPr>
        <w:t>Murdle Junior</w:t>
      </w:r>
      <w:r>
        <w:rPr>
          <w:rFonts w:hint="eastAsia"/>
          <w:b/>
          <w:bCs/>
          <w:color w:val="C00000"/>
          <w:szCs w:val="21"/>
          <w:lang w:eastAsia="zh-CN"/>
        </w:rPr>
        <w:t>与《福尔摩斯探案集》 创新结合。</w:t>
      </w:r>
    </w:p>
    <w:p w14:paraId="75B382FD">
      <w:pPr>
        <w:ind w:firstLine="420" w:firstLineChars="0"/>
        <w:jc w:val="left"/>
        <w:rPr>
          <w:rFonts w:hint="eastAsia"/>
          <w:b/>
          <w:bCs/>
          <w:color w:val="C00000"/>
          <w:szCs w:val="21"/>
          <w:lang w:eastAsia="zh-CN"/>
        </w:rPr>
      </w:pPr>
    </w:p>
    <w:p w14:paraId="76327E27">
      <w:pPr>
        <w:ind w:firstLine="420" w:firstLineChars="0"/>
        <w:jc w:val="left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融入了 “选择你自己的冒险”式叙事结构，读者将在书中挑战80个微型案件——每个案件都包含精心设计的 线索、暗码、逻辑网格与隐藏惊喜。</w:t>
      </w:r>
    </w:p>
    <w:p w14:paraId="1377B167">
      <w:pPr>
        <w:rPr>
          <w:rFonts w:hint="eastAsia"/>
          <w:b w:val="0"/>
          <w:bCs w:val="0"/>
          <w:szCs w:val="21"/>
        </w:rPr>
      </w:pPr>
    </w:p>
    <w:p w14:paraId="01B21B2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夏洛克·福尔摩斯被绑架了！而拯救他的人——就是你！</w:t>
      </w:r>
    </w:p>
    <w:p w14:paraId="709282B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A8B891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正参加“贝克街少年侦探团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Baker Street Irregulars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)</w:t>
      </w:r>
      <w:r>
        <w:rPr>
          <w:rFonts w:hint="eastAsia" w:ascii="宋体" w:hAnsi="宋体" w:cs="宋体"/>
          <w:b w:val="0"/>
          <w:bCs/>
          <w:szCs w:val="21"/>
        </w:rPr>
        <w:t>”的入团考核。这是由伦敦街头少年组成的情报小队，专门为传奇侦探福尔摩斯提供线索与协助。</w:t>
      </w:r>
    </w:p>
    <w:p w14:paraId="2C7E856D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AAB0D6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就在福尔摩斯向你展示他最新的案件——追捕罪犯西奥多拉·斯蒂奇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heodora Stitch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 w:ascii="宋体" w:hAnsi="宋体" w:cs="宋体"/>
          <w:b w:val="0"/>
          <w:bCs/>
          <w:szCs w:val="21"/>
        </w:rPr>
        <w:t>——的过程中，他突然被两名壮汉强行推入马车，当场遭到绑架！</w:t>
      </w:r>
    </w:p>
    <w:p w14:paraId="4E0DED64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1A2C6E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与少年侦探团成员立刻与福尔摩斯最信任的伙伴约翰·华生医生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Dr. Watson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 </w:t>
      </w:r>
      <w:r>
        <w:rPr>
          <w:rFonts w:hint="eastAsia" w:ascii="宋体" w:hAnsi="宋体" w:cs="宋体"/>
          <w:b w:val="0"/>
          <w:bCs/>
          <w:szCs w:val="21"/>
        </w:rPr>
        <w:t>会合。华生向你展示福尔摩斯遗留的笔记本，上面详细记录了四宗正在伦敦酝酿的犯罪阴谋。</w:t>
      </w:r>
    </w:p>
    <w:p w14:paraId="7EF758B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655D5AE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必须与华生及少年侦探团携手，逐一调查这些案件与背后的罪犯，以揭开绑架者的真面目，在为时未晚之前救出福尔摩斯！</w:t>
      </w:r>
    </w:p>
    <w:p w14:paraId="56A95F5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7ED5B20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在这场惊心动魄的推理冒险中，读者将亲自成为故事的主角——通过一连串谜题与逻辑挑战，完成拯救福尔摩斯的任务。</w:t>
      </w:r>
    </w:p>
    <w:p w14:paraId="1A6DC23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91CCB50">
      <w:pPr>
        <w:ind w:firstLine="420" w:firstLineChars="0"/>
        <w:rPr>
          <w:rFonts w:hint="eastAsia" w:ascii="宋体" w:hAnsi="宋体" w:cs="宋体"/>
          <w:b/>
          <w:bCs w:val="0"/>
          <w:szCs w:val="21"/>
          <w:lang w:eastAsia="zh-CN"/>
        </w:rPr>
      </w:pPr>
      <w:bookmarkStart w:id="1" w:name="_GoBack"/>
      <w:r>
        <w:rPr>
          <w:rFonts w:hint="eastAsia" w:ascii="宋体" w:hAnsi="宋体" w:cs="宋体"/>
          <w:b/>
          <w:bCs w:val="0"/>
          <w:szCs w:val="21"/>
        </w:rPr>
        <w:t>人物介绍</w:t>
      </w:r>
      <w:r>
        <w:rPr>
          <w:rFonts w:hint="eastAsia" w:ascii="宋体" w:hAnsi="宋体" w:cs="宋体"/>
          <w:b/>
          <w:bCs w:val="0"/>
          <w:szCs w:val="21"/>
          <w:lang w:eastAsia="zh-CN"/>
        </w:rPr>
        <w:t>：</w:t>
      </w:r>
    </w:p>
    <w:p w14:paraId="31154F55">
      <w:pPr>
        <w:ind w:firstLine="420" w:firstLineChars="0"/>
        <w:rPr>
          <w:rFonts w:hint="eastAsia" w:ascii="宋体" w:hAnsi="宋体" w:cs="宋体"/>
          <w:b w:val="0"/>
          <w:bCs/>
          <w:szCs w:val="21"/>
          <w:lang w:eastAsia="zh-CN"/>
        </w:rPr>
      </w:pPr>
    </w:p>
    <w:p w14:paraId="53E7CCE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拉克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>(</w:t>
      </w:r>
      <w:r>
        <w:rPr>
          <w:rFonts w:hint="eastAsia" w:ascii="Times New Roman" w:hAnsi="Times New Roman" w:cs="Times New Roman"/>
          <w:b/>
          <w:bCs w:val="0"/>
          <w:szCs w:val="21"/>
        </w:rPr>
        <w:t>Larker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 xml:space="preserve">) </w:t>
      </w:r>
      <w:r>
        <w:rPr>
          <w:rFonts w:hint="eastAsia" w:cs="Times New Roman"/>
          <w:b w:val="0"/>
          <w:bCs/>
          <w:szCs w:val="21"/>
          <w:lang w:eastAsia="zh-CN"/>
        </w:rPr>
        <w:t>：</w:t>
      </w:r>
      <w:r>
        <w:rPr>
          <w:rFonts w:hint="eastAsia" w:ascii="宋体" w:hAnsi="宋体" w:cs="宋体"/>
          <w:b w:val="0"/>
          <w:bCs/>
          <w:szCs w:val="21"/>
        </w:rPr>
        <w:t>故事的主角，也就是你！你是拉克，一个生活在维多利亚时代伦敦的孩子。你是个“拾荒童</w:t>
      </w:r>
      <w:r>
        <w:rPr>
          <w:rFonts w:hint="eastAsia" w:ascii="Times New Roman" w:hAnsi="Times New Roman" w:cs="Times New Roman"/>
          <w:b w:val="0"/>
          <w:bCs/>
          <w:szCs w:val="21"/>
        </w:rPr>
        <w:t>”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>(mudlark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>) ——</w:t>
      </w:r>
      <w:r>
        <w:rPr>
          <w:rFonts w:hint="eastAsia" w:ascii="宋体" w:hAnsi="宋体" w:cs="宋体"/>
          <w:b w:val="0"/>
          <w:bCs/>
          <w:szCs w:val="21"/>
        </w:rPr>
        <w:t>每天在泰晤士河的泥岸上翻找那些可能值钱的东西，比如那条藏在你衬衫底下的幸运金链。</w:t>
      </w:r>
    </w:p>
    <w:p w14:paraId="7BF4E28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6D6E52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一双擅长发现“宝藏”的眼睛，如今将派上新的用场——找出隐藏的线索。你崇拜全伦敦闻名的咨询侦探——夏洛克·福尔摩斯，渴望加入“贝克街少年侦探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团(Baker Street Irregulars) </w:t>
      </w:r>
      <w:r>
        <w:rPr>
          <w:rFonts w:hint="eastAsia" w:ascii="宋体" w:hAnsi="宋体" w:cs="宋体"/>
          <w:b w:val="0"/>
          <w:bCs/>
          <w:szCs w:val="21"/>
        </w:rPr>
        <w:t>”，一个专门为福尔摩斯搜集情报的孩子帮派。</w:t>
      </w:r>
    </w:p>
    <w:p w14:paraId="4C5EADB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AFC5651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令人激动的是，少年侦探团如今正式邀请你——来参加入团试炼！</w:t>
      </w:r>
    </w:p>
    <w:p w14:paraId="56BFB121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E7517C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夏洛克·福尔摩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 xml:space="preserve">斯(Sherlock Holmes) </w:t>
      </w:r>
      <w:r>
        <w:rPr>
          <w:rFonts w:hint="eastAsia" w:cs="Times New Roman"/>
          <w:b w:val="0"/>
          <w:bCs/>
          <w:szCs w:val="21"/>
          <w:lang w:eastAsia="zh-CN"/>
        </w:rPr>
        <w:t>：</w:t>
      </w:r>
      <w:r>
        <w:rPr>
          <w:rFonts w:hint="eastAsia" w:ascii="宋体" w:hAnsi="宋体" w:cs="宋体"/>
          <w:b w:val="0"/>
          <w:bCs/>
          <w:szCs w:val="21"/>
        </w:rPr>
        <w:t>天才侦探，以演绎推理与证据分析闻名。他拥有非凡的观察力，能凭细微之处解开最棘手的谜团。古怪、难以捉摸，却正处在他天才的巅峰时期。</w:t>
      </w:r>
    </w:p>
    <w:p w14:paraId="4E28BF14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7623E2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约翰·华生医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 xml:space="preserve">生(Dr. John Watson) </w:t>
      </w:r>
      <w:r>
        <w:rPr>
          <w:rFonts w:hint="eastAsia" w:cs="Times New Roman"/>
          <w:b w:val="0"/>
          <w:bCs/>
          <w:szCs w:val="21"/>
          <w:lang w:eastAsia="zh-CN"/>
        </w:rPr>
        <w:t>：</w:t>
      </w:r>
      <w:r>
        <w:rPr>
          <w:rFonts w:hint="eastAsia" w:ascii="宋体" w:hAnsi="宋体" w:cs="宋体"/>
          <w:b w:val="0"/>
          <w:bCs/>
          <w:szCs w:val="21"/>
        </w:rPr>
        <w:t>冷静、可靠的华生医生是福尔摩斯的朋友、知己，也是合租室友。他负责整理那一叠叠笔记本，记录着福尔摩斯每一个传奇案件的细节。两人同住在伦敦贝克街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>221B</w:t>
      </w:r>
      <w:r>
        <w:rPr>
          <w:rFonts w:hint="eastAsia" w:ascii="宋体" w:hAnsi="宋体" w:cs="宋体"/>
          <w:b w:val="0"/>
          <w:bCs/>
          <w:szCs w:val="21"/>
        </w:rPr>
        <w:t>号。</w:t>
      </w:r>
    </w:p>
    <w:p w14:paraId="7A758CF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6B50F149">
      <w:pPr>
        <w:ind w:firstLine="420" w:firstLineChars="0"/>
        <w:rPr>
          <w:rFonts w:hint="eastAsia" w:ascii="宋体" w:hAnsi="宋体" w:eastAsia="宋体" w:cs="宋体"/>
          <w:b/>
          <w:bCs w:val="0"/>
          <w:szCs w:val="21"/>
          <w:lang w:eastAsia="zh-CN"/>
        </w:rPr>
      </w:pPr>
      <w:r>
        <w:rPr>
          <w:rFonts w:hint="eastAsia" w:ascii="宋体" w:hAnsi="宋体" w:cs="宋体"/>
          <w:b/>
          <w:bCs w:val="0"/>
          <w:szCs w:val="21"/>
        </w:rPr>
        <w:t>贝克街少年侦探团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 xml:space="preserve">(The Baker Street Irregulars) </w:t>
      </w:r>
    </w:p>
    <w:p w14:paraId="14B3651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31A8DB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妮莎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>(Nisha)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</w:rPr>
        <w:t>：侦探团的领袖，同时是个烟囱清扫工。她能爬上任何地方——无论多高、多险——还能凭屋顶横穿整座伦敦。</w:t>
      </w:r>
    </w:p>
    <w:p w14:paraId="71AA7F8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724A92F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奥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利(Ollie) </w:t>
      </w:r>
      <w:r>
        <w:rPr>
          <w:rFonts w:hint="eastAsia" w:ascii="宋体" w:hAnsi="宋体" w:cs="宋体"/>
          <w:b w:val="0"/>
          <w:bCs/>
          <w:szCs w:val="21"/>
        </w:rPr>
        <w:t>：身手灵巧的扒手，开朗热情，总爱讲笑话，是侦探团里最友好、最有趣的伙伴。</w:t>
      </w:r>
    </w:p>
    <w:p w14:paraId="0C77268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3E272C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露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西(Lucy) </w:t>
      </w:r>
      <w:r>
        <w:rPr>
          <w:rFonts w:hint="eastAsia" w:ascii="宋体" w:hAnsi="宋体" w:cs="宋体"/>
          <w:b w:val="0"/>
          <w:bCs/>
          <w:szCs w:val="21"/>
        </w:rPr>
        <w:t>：在伦敦上流宅邸里当女仆，能接触到那些华丽的衣橱，因此她成了团队的“伪装大师”，为大家准备最合适的变装服。</w:t>
      </w:r>
    </w:p>
    <w:p w14:paraId="36941B6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4991A1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希德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(Sid) </w:t>
      </w:r>
      <w:r>
        <w:rPr>
          <w:rFonts w:hint="eastAsia" w:ascii="宋体" w:hAnsi="宋体" w:cs="宋体"/>
          <w:b w:val="0"/>
          <w:bCs/>
          <w:szCs w:val="21"/>
        </w:rPr>
        <w:t>：在旅店马厩工作，能让任何马匹听话。他也很擅长“借用”客人的马车——如果福尔摩斯临时需要代步，希德总能在第一时间“调来”一辆。</w:t>
      </w:r>
    </w:p>
    <w:p w14:paraId="798889A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59DD80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菲利克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斯(Felix) </w:t>
      </w:r>
      <w:r>
        <w:rPr>
          <w:rFonts w:hint="eastAsia" w:ascii="宋体" w:hAnsi="宋体" w:cs="宋体"/>
          <w:b w:val="0"/>
          <w:bCs/>
          <w:szCs w:val="21"/>
        </w:rPr>
        <w:t>：住在“快乐獾酒馆”的狡黠小猫，总能凭直觉嗅到线索的味道，带领侦探团找到关键证据。</w:t>
      </w:r>
    </w:p>
    <w:p w14:paraId="6DE9AFBA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9299BB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艾琳·艾德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 xml:space="preserve">勒(Irene Adler) </w:t>
      </w:r>
      <w:r>
        <w:rPr>
          <w:rFonts w:hint="eastAsia" w:cs="Times New Roman"/>
          <w:b w:val="0"/>
          <w:bCs/>
          <w:szCs w:val="21"/>
          <w:lang w:eastAsia="zh-CN"/>
        </w:rPr>
        <w:t>：</w:t>
      </w:r>
      <w:r>
        <w:rPr>
          <w:rFonts w:hint="eastAsia" w:ascii="宋体" w:hAnsi="宋体" w:cs="宋体"/>
          <w:b w:val="0"/>
          <w:bCs/>
          <w:szCs w:val="21"/>
        </w:rPr>
        <w:t>前歌剧演员，一生充满冒险与旅行。她与福尔摩斯的道路多次交叉——两人彼此不信任，却都暗暗钦佩对方的才智与胆识。</w:t>
      </w:r>
    </w:p>
    <w:p w14:paraId="5BB4B27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3F7438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莱斯垂德</w:t>
      </w:r>
      <w:r>
        <w:rPr>
          <w:rFonts w:hint="eastAsia" w:ascii="Times New Roman" w:hAnsi="Times New Roman" w:cs="Times New Roman"/>
          <w:b/>
          <w:bCs w:val="0"/>
          <w:szCs w:val="21"/>
          <w:lang w:eastAsia="zh-CN"/>
        </w:rPr>
        <w:t>探长(Detective Inspector Lestrade)</w:t>
      </w:r>
      <w:r>
        <w:rPr>
          <w:rFonts w:hint="eastAsia" w:ascii="Times New Roman" w:hAnsi="Times New Roman" w:cs="Times New Roman"/>
          <w:b w:val="0"/>
          <w:bCs/>
          <w:szCs w:val="21"/>
          <w:lang w:eastAsia="zh-CN"/>
        </w:rPr>
        <w:t xml:space="preserve"> </w:t>
      </w:r>
      <w:r>
        <w:rPr>
          <w:rFonts w:hint="eastAsia" w:cs="Times New Roman"/>
          <w:b w:val="0"/>
          <w:bCs/>
          <w:szCs w:val="21"/>
          <w:lang w:eastAsia="zh-CN"/>
        </w:rPr>
        <w:t>：</w:t>
      </w:r>
      <w:r>
        <w:rPr>
          <w:rFonts w:hint="eastAsia" w:ascii="宋体" w:hAnsi="宋体" w:cs="宋体"/>
          <w:b w:val="0"/>
          <w:bCs/>
          <w:szCs w:val="21"/>
        </w:rPr>
        <w:t>虽然他缺乏福尔摩斯那样的天赋，但凭借执着与忠诚，他在苏格兰场中仍赢得了尊重。当其他警官对福尔摩斯的方法嗤之以鼻时，莱斯垂德早已学会依赖他的帮助，也因此乐于在案件中协助贝克街少年侦探团。</w:t>
      </w:r>
    </w:p>
    <w:bookmarkEnd w:id="1"/>
    <w:p w14:paraId="066A5203">
      <w:pPr>
        <w:rPr>
          <w:rFonts w:hint="eastAsia" w:ascii="宋体" w:hAnsi="宋体" w:cs="宋体"/>
          <w:b/>
          <w:szCs w:val="21"/>
        </w:rPr>
      </w:pPr>
    </w:p>
    <w:p w14:paraId="23A4032F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7CF153F3">
      <w:pPr>
        <w:rPr>
          <w:rFonts w:hint="eastAsia" w:ascii="宋体" w:hAnsi="宋体" w:eastAsia="宋体" w:cs="宋体"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782320" cy="795655"/>
            <wp:effectExtent l="0" t="0" r="8255" b="444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36686">
      <w:pPr>
        <w:shd w:val="clear" w:color="auto" w:fill="FFFFFF"/>
        <w:ind w:firstLine="422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兰代尔·派克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Langdale Pike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 xml:space="preserve"> 是作家 Catherine Veitch 的笔名。她已创作超过150部儿童读物，尤其擅长撰写兼具娱乐性与教育性的解谜与活动书。她的作品以奇趣冷知识、互动游戏、脑力挑战、密码破译与谜语著称，旨在启发并激发孩子的求知欲与逻辑思维。</w:t>
      </w:r>
    </w:p>
    <w:p w14:paraId="506A0172">
      <w:pPr>
        <w:shd w:val="clear" w:color="auto" w:fill="FFFFFF"/>
        <w:ind w:firstLine="420" w:firstLineChars="200"/>
        <w:rPr>
          <w:rFonts w:hint="eastAsia"/>
          <w:b w:val="0"/>
          <w:bCs w:val="0"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4639C2B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23740" cy="3210560"/>
            <wp:effectExtent l="0" t="0" r="635" b="8890"/>
            <wp:docPr id="1" name="图片 1" descr="8c226578-c27f-4055-adf0-61b1e23f9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c226578-c27f-4055-adf0-61b1e23f94f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4D35"/>
    <w:p w14:paraId="760B3744">
      <w:pPr>
        <w:rPr>
          <w:b/>
          <w:color w:val="000000"/>
          <w:szCs w:val="21"/>
        </w:rPr>
      </w:pPr>
    </w:p>
    <w:p w14:paraId="414BBE13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407383"/>
    <w:rsid w:val="06D15BC0"/>
    <w:rsid w:val="079C0106"/>
    <w:rsid w:val="090716A9"/>
    <w:rsid w:val="0A4B50ED"/>
    <w:rsid w:val="0B1624C2"/>
    <w:rsid w:val="0BE06F3E"/>
    <w:rsid w:val="0E5A03D3"/>
    <w:rsid w:val="15EF7AD6"/>
    <w:rsid w:val="1606349E"/>
    <w:rsid w:val="163A06C5"/>
    <w:rsid w:val="19746C1E"/>
    <w:rsid w:val="1AF119FB"/>
    <w:rsid w:val="1C673348"/>
    <w:rsid w:val="1E2B7B0C"/>
    <w:rsid w:val="1E2E346B"/>
    <w:rsid w:val="1EA02036"/>
    <w:rsid w:val="1F4466F6"/>
    <w:rsid w:val="20427645"/>
    <w:rsid w:val="226F2247"/>
    <w:rsid w:val="23B47E6A"/>
    <w:rsid w:val="23FA46F3"/>
    <w:rsid w:val="2452597D"/>
    <w:rsid w:val="24DB7669"/>
    <w:rsid w:val="26542FC2"/>
    <w:rsid w:val="26993EF9"/>
    <w:rsid w:val="2BD0215F"/>
    <w:rsid w:val="2D9274D4"/>
    <w:rsid w:val="2F5E2E56"/>
    <w:rsid w:val="30B22104"/>
    <w:rsid w:val="3518359B"/>
    <w:rsid w:val="358D3469"/>
    <w:rsid w:val="3A324907"/>
    <w:rsid w:val="3A4F6820"/>
    <w:rsid w:val="3AA62935"/>
    <w:rsid w:val="3D214F82"/>
    <w:rsid w:val="3D352E3F"/>
    <w:rsid w:val="3E0A0ACD"/>
    <w:rsid w:val="40475617"/>
    <w:rsid w:val="410519BC"/>
    <w:rsid w:val="45240818"/>
    <w:rsid w:val="46595971"/>
    <w:rsid w:val="47106EE2"/>
    <w:rsid w:val="4893466B"/>
    <w:rsid w:val="49E97107"/>
    <w:rsid w:val="4AC147D3"/>
    <w:rsid w:val="4B5D303A"/>
    <w:rsid w:val="4CA414F7"/>
    <w:rsid w:val="4D01600E"/>
    <w:rsid w:val="4D13189E"/>
    <w:rsid w:val="4E4816AB"/>
    <w:rsid w:val="4EA330F5"/>
    <w:rsid w:val="4F952F12"/>
    <w:rsid w:val="548D6D20"/>
    <w:rsid w:val="54C567EE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8D66149"/>
    <w:rsid w:val="6A7A0101"/>
    <w:rsid w:val="6BD9385B"/>
    <w:rsid w:val="6C7E24FE"/>
    <w:rsid w:val="6D60120B"/>
    <w:rsid w:val="6E096679"/>
    <w:rsid w:val="70F73101"/>
    <w:rsid w:val="713F783F"/>
    <w:rsid w:val="71933D9A"/>
    <w:rsid w:val="74906580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73</Words>
  <Characters>1442</Characters>
  <Lines>12</Lines>
  <Paragraphs>3</Paragraphs>
  <TotalTime>15</TotalTime>
  <ScaleCrop>false</ScaleCrop>
  <LinksUpToDate>false</LinksUpToDate>
  <CharactersWithSpaces>14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6T15:13:38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